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C25A18" w:rsidP="00B15C3B" w14:paraId="70E90608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1621C" w:rsidRPr="00B15C3B" w:rsidP="00B15C3B" w14:paraId="523A5024" w14:textId="420C677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:rsidR="00004ECF" w:rsidP="00004ECF" w14:paraId="739B1681" w14:textId="77777777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3236"/>
        <w:gridCol w:w="10869"/>
      </w:tblGrid>
      <w:tr w14:paraId="5384426E" w14:textId="77777777" w:rsidTr="00786B8C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P="00B15C3B" w14:paraId="1FBB4F2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P="00B15C3B" w14:paraId="6FD90BA5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473F50" w:rsidP="0029432E" w14:paraId="74A0AFC6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</w:tc>
      </w:tr>
      <w:tr w14:paraId="50E3DBE5" w14:textId="77777777" w:rsidTr="00786B8C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P="00B15C3B" w14:paraId="13F54769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P="00B15C3B" w14:paraId="43C14BA1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432E" w:rsidRPr="001E79B7" w:rsidP="00473F50" w14:paraId="697F3A13" w14:textId="7777777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473F50">
              <w:rPr>
                <w:sz w:val="24"/>
                <w:szCs w:val="24"/>
              </w:rPr>
              <w:t>Grozījumi Ministru kabineta 2014. gada 11. marta noteikumos Nr. 134 "Noteikumi par vienoto veselības nozares elektronisko informācijas sistēmu"</w:t>
            </w:r>
          </w:p>
        </w:tc>
      </w:tr>
      <w:tr w14:paraId="5F4762FE" w14:textId="77777777" w:rsidTr="00786B8C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P="00B15C3B" w14:paraId="5077B6B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P="00B15C3B" w14:paraId="1BAA1C45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3F50" w:rsidRPr="001E79B7" w:rsidP="00473F50" w14:paraId="680B51F7" w14:textId="7777777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</w:p>
          <w:p w:rsidR="0029432E" w:rsidRPr="001E79B7" w:rsidP="00816297" w14:paraId="155454D6" w14:textId="7777777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14:paraId="031E045B" w14:textId="77777777" w:rsidTr="00786B8C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P="00B15C3B" w14:paraId="50AD8E8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21C" w:rsidRPr="00E5264E" w:rsidP="00B15C3B" w14:paraId="2D41AC3B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2678" w:rsidRPr="00412678" w:rsidP="00412678" w14:paraId="5E2E558D" w14:textId="637516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412678">
              <w:rPr>
                <w:rFonts w:eastAsia="Times New Roman"/>
                <w:sz w:val="24"/>
                <w:szCs w:val="24"/>
                <w:lang w:eastAsia="lv-LV"/>
              </w:rPr>
              <w:t xml:space="preserve">Tiesiskā regulējuma tiešā ietekme ir uz šādām </w:t>
            </w:r>
            <w:r w:rsidR="00733E4B">
              <w:rPr>
                <w:rFonts w:eastAsia="Times New Roman"/>
                <w:sz w:val="24"/>
                <w:szCs w:val="24"/>
                <w:lang w:eastAsia="lv-LV"/>
              </w:rPr>
              <w:t>piecām</w:t>
            </w:r>
            <w:r w:rsidRPr="00412678">
              <w:rPr>
                <w:rFonts w:eastAsia="Times New Roman"/>
                <w:sz w:val="24"/>
                <w:szCs w:val="24"/>
                <w:lang w:eastAsia="lv-LV"/>
              </w:rPr>
              <w:t xml:space="preserve"> mērķgrupām:</w:t>
            </w:r>
          </w:p>
          <w:p w:rsidR="00733E4B" w:rsidRPr="00733E4B" w:rsidP="00733E4B" w14:paraId="579CDE26" w14:textId="77777777">
            <w:pPr>
              <w:spacing w:after="0" w:line="240" w:lineRule="auto"/>
              <w:ind w:firstLine="286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33E4B">
              <w:rPr>
                <w:rFonts w:eastAsia="Times New Roman"/>
                <w:sz w:val="24"/>
                <w:szCs w:val="24"/>
                <w:lang w:eastAsia="lv-LV"/>
              </w:rPr>
              <w:t>1)</w:t>
            </w:r>
            <w:r w:rsidRPr="00733E4B">
              <w:rPr>
                <w:rFonts w:eastAsia="Times New Roman"/>
                <w:sz w:val="24"/>
                <w:szCs w:val="24"/>
                <w:lang w:eastAsia="lv-LV"/>
              </w:rPr>
              <w:tab/>
              <w:t xml:space="preserve">visiem Latvijas iedzīvotājiem, kuri ir reģistrēti Iedzīvotāju reģistrā; </w:t>
            </w:r>
          </w:p>
          <w:p w:rsidR="00733E4B" w:rsidRPr="00733E4B" w:rsidP="00733E4B" w14:paraId="38033039" w14:textId="77777777">
            <w:pPr>
              <w:spacing w:after="0" w:line="240" w:lineRule="auto"/>
              <w:ind w:firstLine="286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33E4B">
              <w:rPr>
                <w:rFonts w:eastAsia="Times New Roman"/>
                <w:sz w:val="24"/>
                <w:szCs w:val="24"/>
                <w:lang w:eastAsia="lv-LV"/>
              </w:rPr>
              <w:t>2)</w:t>
            </w:r>
            <w:r w:rsidRPr="00733E4B">
              <w:rPr>
                <w:rFonts w:eastAsia="Times New Roman"/>
                <w:sz w:val="24"/>
                <w:szCs w:val="24"/>
                <w:lang w:eastAsia="lv-LV"/>
              </w:rPr>
              <w:tab/>
              <w:t>Latvijas pilsoņiem, kas ceļo vai dzīvo ārvalstīs;</w:t>
            </w:r>
          </w:p>
          <w:p w:rsidR="00733E4B" w:rsidRPr="00733E4B" w:rsidP="00733E4B" w14:paraId="6D5DBB11" w14:textId="77777777">
            <w:pPr>
              <w:spacing w:after="0" w:line="240" w:lineRule="auto"/>
              <w:ind w:firstLine="286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33E4B">
              <w:rPr>
                <w:rFonts w:eastAsia="Times New Roman"/>
                <w:sz w:val="24"/>
                <w:szCs w:val="24"/>
                <w:lang w:eastAsia="lv-LV"/>
              </w:rPr>
              <w:t>3)</w:t>
            </w:r>
            <w:r w:rsidRPr="00733E4B">
              <w:rPr>
                <w:rFonts w:eastAsia="Times New Roman"/>
                <w:sz w:val="24"/>
                <w:szCs w:val="24"/>
                <w:lang w:eastAsia="lv-LV"/>
              </w:rPr>
              <w:tab/>
              <w:t>ārzemniekiem, kas apmeklē Latviju vai strādā Latvijā;</w:t>
            </w:r>
          </w:p>
          <w:p w:rsidR="00733E4B" w:rsidRPr="00733E4B" w:rsidP="00733E4B" w14:paraId="3FDE7C81" w14:textId="77777777">
            <w:pPr>
              <w:spacing w:after="0" w:line="240" w:lineRule="auto"/>
              <w:ind w:firstLine="286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33E4B">
              <w:rPr>
                <w:rFonts w:eastAsia="Times New Roman"/>
                <w:sz w:val="24"/>
                <w:szCs w:val="24"/>
                <w:lang w:eastAsia="lv-LV"/>
              </w:rPr>
              <w:t>4)</w:t>
            </w:r>
            <w:r w:rsidRPr="00733E4B">
              <w:rPr>
                <w:rFonts w:eastAsia="Times New Roman"/>
                <w:sz w:val="24"/>
                <w:szCs w:val="24"/>
                <w:lang w:eastAsia="lv-LV"/>
              </w:rPr>
              <w:tab/>
              <w:t>ārstniecības iestādēm, ārstniecības personām;</w:t>
            </w:r>
          </w:p>
          <w:p w:rsidR="0029432E" w:rsidRPr="001E79B7" w:rsidP="00733E4B" w14:paraId="4B792F72" w14:textId="26CD28E5">
            <w:pPr>
              <w:spacing w:after="0" w:line="240" w:lineRule="auto"/>
              <w:ind w:firstLine="286"/>
              <w:jc w:val="both"/>
              <w:rPr>
                <w:i/>
                <w:iCs/>
                <w:color w:val="2F5496"/>
                <w:sz w:val="22"/>
              </w:rPr>
            </w:pPr>
            <w:r w:rsidRPr="00733E4B">
              <w:rPr>
                <w:rFonts w:eastAsia="Times New Roman"/>
                <w:sz w:val="24"/>
                <w:szCs w:val="24"/>
                <w:lang w:eastAsia="lv-LV"/>
              </w:rPr>
              <w:t>5)</w:t>
            </w:r>
            <w:r w:rsidRPr="00733E4B">
              <w:rPr>
                <w:rFonts w:eastAsia="Times New Roman"/>
                <w:sz w:val="24"/>
                <w:szCs w:val="24"/>
                <w:lang w:eastAsia="lv-LV"/>
              </w:rPr>
              <w:tab/>
              <w:t>izglītības iestādēm, kurām ZVA izsnie</w:t>
            </w:r>
            <w:r w:rsidR="00013FEC">
              <w:rPr>
                <w:rFonts w:eastAsia="Times New Roman"/>
                <w:sz w:val="24"/>
                <w:szCs w:val="24"/>
                <w:lang w:eastAsia="lv-LV"/>
              </w:rPr>
              <w:t>gusi</w:t>
            </w:r>
            <w:r w:rsidRPr="00733E4B">
              <w:rPr>
                <w:rFonts w:eastAsia="Times New Roman"/>
                <w:sz w:val="24"/>
                <w:szCs w:val="24"/>
                <w:lang w:eastAsia="lv-LV"/>
              </w:rPr>
              <w:t xml:space="preserve"> audu vai orgānu izmantošanas atļauju.</w:t>
            </w:r>
          </w:p>
        </w:tc>
      </w:tr>
      <w:tr w14:paraId="1383ABE3" w14:textId="77777777" w:rsidTr="00786B8C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3199C5AA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7340E3D9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4417" w:rsidP="00264417" w14:paraId="1EF3B738" w14:textId="77777777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Tiesību akta mērķis ir:</w:t>
            </w:r>
          </w:p>
          <w:p w:rsidR="00733E4B" w:rsidRPr="00733E4B" w:rsidP="00733E4B" w14:paraId="7F29FCE2" w14:textId="24FC3D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3E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 tiesisko regulējumu jaunām vienotās veselības nozares elektroniskās informācijas sistēmas (turpmāk – e-veselības sistēma) funkcionalitātēm, lai nodrošinātu:</w:t>
            </w:r>
          </w:p>
          <w:p w:rsidR="00733E4B" w:rsidRPr="00733E4B" w:rsidP="00733E4B" w14:paraId="08D769C8" w14:textId="77777777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3E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pēju pacientam e-veselības sistēmā veikt atzīmi par atļauju vai aizliegumu veikt patologanatomisko izmeklēšanu (sekciju) pēc nāves un ārstniecības personai iespēju piekļūt šai informācijai;</w:t>
            </w:r>
          </w:p>
          <w:p w:rsidR="00733E4B" w:rsidRPr="00733E4B" w:rsidP="00733E4B" w14:paraId="4B01E4EA" w14:textId="77777777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3E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pēju pacientam e-veselības sistēmā atļaut vai aizliegt sava ķermeņa, audu vai orgānu izmantošanu medicīnā vai zinātnē pēc pacienta nāves un ārstniecības personai iespēju piekļūt šai informācijai;</w:t>
            </w:r>
          </w:p>
          <w:p w:rsidR="00733E4B" w:rsidRPr="00733E4B" w:rsidP="00733E4B" w14:paraId="22B7B4E2" w14:textId="77777777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3E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pēju pacientam e-veselības sistēmā pilnvarot citu personu pieņemt ar ārstniecību saistītus lēmumus pacienta vietā un ārstniecības personai iespēju piekļūt šai informācijai;</w:t>
            </w:r>
          </w:p>
          <w:p w:rsidR="00733E4B" w:rsidRPr="00733E4B" w:rsidP="00733E4B" w14:paraId="7CA30DB3" w14:textId="78E3C4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3E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 kārtību, kādā notiek e-veselības sistēmā iekļauto pacienta veselības datu apmaiņa ar citām Eiropas Savienības (turpmāk – ES) un Eiropas Ekonomiskās zonas (turpmāk – EEZ) valstīm;</w:t>
            </w:r>
          </w:p>
          <w:p w:rsidR="0029432E" w:rsidRPr="00733E4B" w:rsidP="00733E4B" w14:paraId="2C6AAD36" w14:textId="7FD844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3E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izēt atvērto un anulēto darbnespējas lapu (turpmāk – DNL) pieejamību darba devējiem Valsts ieņēmumu dienesta Elektroniskās deklarēšanās sistēmā (turpmāk – VID EDS) un kārtību, kādā tās apstrādā Valsts sociālās apdrošināšanas aģentūra (turpmāk – VSAA).</w:t>
            </w:r>
          </w:p>
        </w:tc>
      </w:tr>
      <w:tr w14:paraId="062A6CAC" w14:textId="77777777" w:rsidTr="00BC590B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643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3D65F0F1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0AD9205A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432E" w:rsidRPr="00BC590B" w:rsidP="00BC590B" w14:paraId="46BAC528" w14:textId="291D0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 w:rsidR="00412678">
              <w:rPr>
                <w:sz w:val="24"/>
                <w:szCs w:val="24"/>
              </w:rPr>
              <w:t>2</w:t>
            </w:r>
            <w:r w:rsidR="00733E4B">
              <w:rPr>
                <w:sz w:val="24"/>
                <w:szCs w:val="24"/>
              </w:rPr>
              <w:t>1</w:t>
            </w:r>
            <w:r w:rsidR="00412678">
              <w:rPr>
                <w:sz w:val="24"/>
                <w:szCs w:val="24"/>
              </w:rPr>
              <w:t xml:space="preserve">. </w:t>
            </w:r>
            <w:r w:rsidR="001D532A">
              <w:rPr>
                <w:sz w:val="24"/>
                <w:szCs w:val="24"/>
              </w:rPr>
              <w:t xml:space="preserve">gada </w:t>
            </w:r>
            <w:r w:rsidR="00DD34C6">
              <w:rPr>
                <w:sz w:val="24"/>
                <w:szCs w:val="24"/>
              </w:rPr>
              <w:t>septembrī</w:t>
            </w:r>
            <w:r w:rsidR="00412678">
              <w:rPr>
                <w:sz w:val="24"/>
                <w:szCs w:val="24"/>
              </w:rPr>
              <w:t>.</w:t>
            </w:r>
            <w:r w:rsidR="001D532A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 </w:t>
            </w:r>
          </w:p>
        </w:tc>
      </w:tr>
      <w:tr w14:paraId="205E927F" w14:textId="77777777" w:rsidTr="00786B8C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2497AD7F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69E79EA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432E" w:rsidRPr="00BC590B" w:rsidP="00A206AB" w14:paraId="75BE4B60" w14:textId="77BD2E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733E4B">
              <w:rPr>
                <w:sz w:val="24"/>
                <w:szCs w:val="24"/>
              </w:rPr>
              <w:t xml:space="preserve">tā </w:t>
            </w:r>
            <w:r w:rsidR="00003409">
              <w:rPr>
                <w:sz w:val="24"/>
                <w:szCs w:val="24"/>
              </w:rPr>
              <w:t>s</w:t>
            </w:r>
            <w:r w:rsidRPr="00003409" w:rsidR="00003409">
              <w:rPr>
                <w:sz w:val="24"/>
                <w:szCs w:val="24"/>
              </w:rPr>
              <w:t>ākotnējās ietekmes novērtējuma ziņojums (anotācija)</w:t>
            </w:r>
            <w:r w:rsidR="00BC590B">
              <w:rPr>
                <w:sz w:val="24"/>
                <w:szCs w:val="24"/>
              </w:rPr>
              <w:t xml:space="preserve">. </w:t>
            </w:r>
          </w:p>
        </w:tc>
      </w:tr>
      <w:tr w14:paraId="6DEA007A" w14:textId="77777777" w:rsidTr="00786B8C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6726C5E9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55836930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0A92" w:rsidRPr="00D77D57" w:rsidP="00816297" w14:paraId="2D6745B5" w14:textId="38364F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77D57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 w:rsidRPr="00D77D57" w:rsidR="00BC590B">
              <w:rPr>
                <w:sz w:val="24"/>
                <w:szCs w:val="24"/>
              </w:rPr>
              <w:t>7.</w:t>
            </w:r>
            <w:r w:rsidR="00013FEC">
              <w:rPr>
                <w:sz w:val="24"/>
                <w:szCs w:val="24"/>
              </w:rPr>
              <w:t>2</w:t>
            </w:r>
            <w:r w:rsidRPr="00D77D57" w:rsidR="00BC590B">
              <w:rPr>
                <w:sz w:val="24"/>
                <w:szCs w:val="24"/>
              </w:rPr>
              <w:t>.</w:t>
            </w:r>
            <w:r w:rsidRPr="00D77D57" w:rsidR="00DB36FE">
              <w:rPr>
                <w:sz w:val="24"/>
                <w:szCs w:val="24"/>
              </w:rPr>
              <w:t xml:space="preserve"> </w:t>
            </w:r>
            <w:r w:rsidRPr="00D77D57">
              <w:rPr>
                <w:sz w:val="24"/>
                <w:szCs w:val="24"/>
              </w:rPr>
              <w:t>apakšpunktam</w:t>
            </w:r>
            <w:r w:rsidRPr="00D77D57" w:rsidR="00DD34C6">
              <w:rPr>
                <w:sz w:val="24"/>
                <w:szCs w:val="24"/>
              </w:rPr>
              <w:t xml:space="preserve"> </w:t>
            </w:r>
            <w:r w:rsidR="00013FEC">
              <w:rPr>
                <w:sz w:val="24"/>
                <w:szCs w:val="24"/>
              </w:rPr>
              <w:t>sabiedriskā apspriede</w:t>
            </w:r>
            <w:r w:rsidRPr="00D77D57" w:rsidR="00DD34C6">
              <w:rPr>
                <w:sz w:val="24"/>
                <w:szCs w:val="24"/>
              </w:rPr>
              <w:t xml:space="preserve"> notiks 202</w:t>
            </w:r>
            <w:r w:rsidRPr="00D77D57" w:rsidR="00733E4B">
              <w:rPr>
                <w:sz w:val="24"/>
                <w:szCs w:val="24"/>
              </w:rPr>
              <w:t>1</w:t>
            </w:r>
            <w:r w:rsidRPr="00D77D57" w:rsidR="00DD34C6">
              <w:rPr>
                <w:sz w:val="24"/>
                <w:szCs w:val="24"/>
              </w:rPr>
              <w:t xml:space="preserve">. gada </w:t>
            </w:r>
            <w:r w:rsidRPr="00D77D57" w:rsidR="00733E4B">
              <w:rPr>
                <w:sz w:val="24"/>
                <w:szCs w:val="24"/>
              </w:rPr>
              <w:t>20. augustā</w:t>
            </w:r>
            <w:r w:rsidRPr="00D77D57" w:rsidR="00DD34C6">
              <w:rPr>
                <w:sz w:val="24"/>
                <w:szCs w:val="24"/>
              </w:rPr>
              <w:t xml:space="preserve">, attālināti – </w:t>
            </w:r>
            <w:r w:rsidRPr="00D77D57" w:rsidR="00DD34C6">
              <w:rPr>
                <w:i/>
                <w:iCs/>
                <w:sz w:val="24"/>
                <w:szCs w:val="24"/>
              </w:rPr>
              <w:t>Microsoft Teams</w:t>
            </w:r>
            <w:r w:rsidRPr="00D77D57" w:rsidR="00DD34C6">
              <w:rPr>
                <w:sz w:val="24"/>
                <w:szCs w:val="24"/>
              </w:rPr>
              <w:t xml:space="preserve"> platformā. </w:t>
            </w:r>
          </w:p>
        </w:tc>
      </w:tr>
      <w:tr w14:paraId="551EF3DE" w14:textId="77777777" w:rsidTr="00786B8C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45212C59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24AF3F0E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77D57" w:rsidRPr="00D77D57" w:rsidP="00E21D80" w14:paraId="0B71B3BB" w14:textId="3CF148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77D57">
              <w:rPr>
                <w:sz w:val="24"/>
                <w:szCs w:val="24"/>
              </w:rPr>
              <w:t xml:space="preserve">Priekšlikumus par </w:t>
            </w:r>
            <w:r w:rsidRPr="00D77D57" w:rsidR="00934BCF">
              <w:rPr>
                <w:sz w:val="24"/>
                <w:szCs w:val="24"/>
              </w:rPr>
              <w:t>noteikumu p</w:t>
            </w:r>
            <w:r w:rsidRPr="00D77D57">
              <w:rPr>
                <w:sz w:val="24"/>
                <w:szCs w:val="24"/>
              </w:rPr>
              <w:t>rojektu</w:t>
            </w:r>
            <w:r w:rsidRPr="00D77D57" w:rsidR="00DD34C6">
              <w:rPr>
                <w:sz w:val="24"/>
                <w:szCs w:val="24"/>
              </w:rPr>
              <w:t xml:space="preserve"> </w:t>
            </w:r>
            <w:r w:rsidRPr="00D77D57" w:rsidR="00BC590B">
              <w:rPr>
                <w:sz w:val="24"/>
                <w:szCs w:val="24"/>
              </w:rPr>
              <w:t>iesniegt rakstiski</w:t>
            </w:r>
            <w:r w:rsidRPr="00D77D57" w:rsidR="0001235A">
              <w:rPr>
                <w:sz w:val="24"/>
                <w:szCs w:val="24"/>
              </w:rPr>
              <w:t xml:space="preserve"> iespējams līdz 2021. gada 9. augustam</w:t>
            </w:r>
            <w:r w:rsidRPr="00D77D57">
              <w:rPr>
                <w:sz w:val="24"/>
                <w:szCs w:val="24"/>
              </w:rPr>
              <w:t>, nosūtot tos</w:t>
            </w:r>
            <w:r w:rsidRPr="00D77D57">
              <w:rPr>
                <w:sz w:val="24"/>
                <w:szCs w:val="24"/>
              </w:rPr>
              <w:t xml:space="preserve"> </w:t>
            </w:r>
            <w:r w:rsidRPr="00D77D57" w:rsidR="00BC590B">
              <w:rPr>
                <w:sz w:val="24"/>
                <w:szCs w:val="24"/>
              </w:rPr>
              <w:t>Evija</w:t>
            </w:r>
            <w:r w:rsidRPr="00D77D57">
              <w:rPr>
                <w:sz w:val="24"/>
                <w:szCs w:val="24"/>
              </w:rPr>
              <w:t>i</w:t>
            </w:r>
            <w:r w:rsidRPr="00D77D57" w:rsidR="00BC590B">
              <w:rPr>
                <w:sz w:val="24"/>
                <w:szCs w:val="24"/>
              </w:rPr>
              <w:t xml:space="preserve"> Zača</w:t>
            </w:r>
            <w:r w:rsidRPr="00D77D57">
              <w:rPr>
                <w:sz w:val="24"/>
                <w:szCs w:val="24"/>
              </w:rPr>
              <w:t>i (</w:t>
            </w:r>
            <w:r w:rsidRPr="00D77D57">
              <w:rPr>
                <w:sz w:val="24"/>
                <w:szCs w:val="24"/>
              </w:rPr>
              <w:t>e-past</w:t>
            </w:r>
            <w:r w:rsidRPr="00D77D57" w:rsidR="00BC590B">
              <w:rPr>
                <w:sz w:val="24"/>
                <w:szCs w:val="24"/>
              </w:rPr>
              <w:t xml:space="preserve">s: </w:t>
            </w:r>
            <w:hyperlink r:id="rId5" w:history="1">
              <w:r w:rsidRPr="00D77D57">
                <w:rPr>
                  <w:rStyle w:val="Hyperlink"/>
                  <w:sz w:val="24"/>
                  <w:szCs w:val="24"/>
                </w:rPr>
                <w:t>evija.zaca@vm.gov.lv</w:t>
              </w:r>
            </w:hyperlink>
            <w:r w:rsidRPr="00D77D57">
              <w:rPr>
                <w:sz w:val="24"/>
                <w:szCs w:val="24"/>
              </w:rPr>
              <w:t>)</w:t>
            </w:r>
            <w:r w:rsidRPr="00D77D57" w:rsidR="00BC590B">
              <w:rPr>
                <w:sz w:val="24"/>
                <w:szCs w:val="24"/>
              </w:rPr>
              <w:t>.</w:t>
            </w:r>
            <w:r w:rsidRPr="00D77D57">
              <w:rPr>
                <w:sz w:val="24"/>
                <w:szCs w:val="24"/>
              </w:rPr>
              <w:t xml:space="preserve"> </w:t>
            </w:r>
          </w:p>
          <w:p w:rsidR="00A65FF4" w:rsidRPr="00D77D57" w:rsidP="00E21D80" w14:paraId="7212C510" w14:textId="09075B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77D57">
              <w:rPr>
                <w:sz w:val="24"/>
                <w:szCs w:val="24"/>
              </w:rPr>
              <w:t xml:space="preserve">Savukārt pieteikumu savai dalībai </w:t>
            </w:r>
            <w:r w:rsidR="00C17238">
              <w:rPr>
                <w:sz w:val="24"/>
                <w:szCs w:val="24"/>
              </w:rPr>
              <w:t>sabiedriskajā apspriedē</w:t>
            </w:r>
            <w:r w:rsidR="0001235A">
              <w:rPr>
                <w:sz w:val="24"/>
                <w:szCs w:val="24"/>
              </w:rPr>
              <w:t xml:space="preserve"> </w:t>
            </w:r>
            <w:r w:rsidRPr="00D77D57">
              <w:rPr>
                <w:sz w:val="24"/>
                <w:szCs w:val="24"/>
              </w:rPr>
              <w:t>varat</w:t>
            </w:r>
            <w:r w:rsidR="0001235A">
              <w:rPr>
                <w:sz w:val="24"/>
                <w:szCs w:val="24"/>
              </w:rPr>
              <w:t xml:space="preserve"> pieteikt </w:t>
            </w:r>
            <w:r w:rsidRPr="00D77D57">
              <w:rPr>
                <w:sz w:val="24"/>
                <w:szCs w:val="24"/>
              </w:rPr>
              <w:t>līdz 9.</w:t>
            </w:r>
            <w:r w:rsidR="003E66EB">
              <w:rPr>
                <w:sz w:val="24"/>
                <w:szCs w:val="24"/>
              </w:rPr>
              <w:t> </w:t>
            </w:r>
            <w:r w:rsidRPr="00D77D57">
              <w:rPr>
                <w:sz w:val="24"/>
                <w:szCs w:val="24"/>
              </w:rPr>
              <w:t>augustam aizpildot šo pieteikuma anketu:</w:t>
            </w:r>
            <w:r w:rsidR="000F7CA1">
              <w:rPr>
                <w:sz w:val="24"/>
                <w:szCs w:val="24"/>
              </w:rPr>
              <w:t xml:space="preserve"> </w:t>
            </w:r>
            <w:hyperlink r:id="rId6" w:history="1">
              <w:r w:rsidRPr="002D61CC" w:rsidR="000F7CA1">
                <w:rPr>
                  <w:rStyle w:val="Hyperlink"/>
                  <w:sz w:val="24"/>
                  <w:szCs w:val="24"/>
                </w:rPr>
                <w:t>https://docs.google.com/forms/d/e/1FAIpQLSf2oRWAxP0EQQ_mw4UnfPPwAAjCdAPH0X-KZqf58Wde3w9Mfg/viewform?vc=0&amp;c=0&amp;w=1&amp;flr=0</w:t>
              </w:r>
            </w:hyperlink>
            <w:r w:rsidR="000F7CA1">
              <w:rPr>
                <w:sz w:val="24"/>
                <w:szCs w:val="24"/>
              </w:rPr>
              <w:t xml:space="preserve"> </w:t>
            </w:r>
          </w:p>
        </w:tc>
      </w:tr>
      <w:tr w14:paraId="43678FAB" w14:textId="77777777" w:rsidTr="00786B8C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1F7E6BA2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4FF3F37A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F4" w:rsidRPr="00BC590B" w:rsidP="00816297" w14:paraId="5CD0700D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14:paraId="3F25775B" w14:textId="77777777" w:rsidTr="00BC590B">
        <w:tblPrEx>
          <w:tblW w:w="5356" w:type="pct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24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76FF7101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5E6E" w:rsidRPr="00E5264E" w:rsidP="00B15C3B" w14:paraId="409F240E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F4" w:rsidRPr="00BC590B" w:rsidP="00816297" w14:paraId="34370E1E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ja Zača</w:t>
            </w:r>
            <w:r w:rsidRPr="00E5264E" w:rsidR="004C5E6E">
              <w:rPr>
                <w:sz w:val="24"/>
                <w:szCs w:val="24"/>
              </w:rPr>
              <w:t>, tālr</w:t>
            </w:r>
            <w:r w:rsidR="001B2192">
              <w:rPr>
                <w:sz w:val="24"/>
                <w:szCs w:val="24"/>
              </w:rPr>
              <w:t xml:space="preserve">unis </w:t>
            </w:r>
            <w:r w:rsidRPr="0029432E" w:rsidR="001B2192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045</w:t>
            </w:r>
            <w:r w:rsidRPr="00E5264E" w:rsidR="004C5E6E">
              <w:rPr>
                <w:sz w:val="24"/>
                <w:szCs w:val="24"/>
              </w:rPr>
              <w:t xml:space="preserve">, </w:t>
            </w:r>
            <w:hyperlink r:id="rId5" w:history="1">
              <w:r w:rsidRPr="00F62523">
                <w:rPr>
                  <w:rStyle w:val="Hyperlink"/>
                  <w:sz w:val="24"/>
                  <w:szCs w:val="24"/>
                </w:rPr>
                <w:t>evija.zaca@vm.gov.l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79B7" w:rsidP="00DF3DDC" w14:paraId="1B60AB76" w14:textId="77777777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:rsidR="00DF3DDC" w:rsidP="00540148" w14:paraId="669E99B1" w14:textId="421BFA51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BC590B">
        <w:rPr>
          <w:sz w:val="24"/>
          <w:szCs w:val="24"/>
        </w:rPr>
        <w:t xml:space="preserve"> Laura Boltāne</w:t>
      </w:r>
    </w:p>
    <w:p w:rsidR="00540148" w:rsidRPr="00DF3DDC" w:rsidP="00DF3DDC" w14:paraId="6D7B149B" w14:textId="777777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2192">
        <w:rPr>
          <w:sz w:val="24"/>
          <w:szCs w:val="24"/>
        </w:rPr>
        <w:t>(vārds, uzvārds)</w:t>
      </w:r>
    </w:p>
    <w:p w:rsidR="00540148" w:rsidP="001E79B7" w14:paraId="25D2816F" w14:textId="77777777">
      <w:pPr>
        <w:rPr>
          <w:sz w:val="24"/>
          <w:szCs w:val="24"/>
        </w:rPr>
      </w:pPr>
    </w:p>
    <w:p w:rsidR="00DF3DDC" w:rsidRPr="00DF3DDC" w:rsidP="001E79B7" w14:paraId="17BC545F" w14:textId="235694ED">
      <w:pPr>
        <w:rPr>
          <w:sz w:val="24"/>
          <w:szCs w:val="24"/>
        </w:rPr>
      </w:pPr>
      <w:r w:rsidRPr="00DD34C6">
        <w:rPr>
          <w:sz w:val="24"/>
          <w:szCs w:val="24"/>
        </w:rPr>
        <w:t>Valsts sekretār</w:t>
      </w:r>
      <w:r w:rsidR="00733E4B">
        <w:rPr>
          <w:sz w:val="24"/>
          <w:szCs w:val="24"/>
        </w:rPr>
        <w:t>e</w:t>
      </w:r>
      <w:r w:rsidR="001E79B7">
        <w:rPr>
          <w:sz w:val="24"/>
          <w:szCs w:val="24"/>
        </w:rPr>
        <w:t xml:space="preserve">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 w:rsidR="00733E4B">
        <w:rPr>
          <w:noProof/>
          <w:sz w:val="24"/>
          <w:szCs w:val="24"/>
        </w:rPr>
        <w:t>Indra Dreika</w:t>
      </w:r>
    </w:p>
    <w:sectPr w:rsidSect="006D01F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9B7" w:rsidRPr="00774127" w:rsidP="001E79B7" w14:paraId="09A7F0DC" w14:textId="7777777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:rsidR="001E79B7" w14:paraId="0ACFDAF4" w14:textId="77777777">
    <w:pPr>
      <w:pStyle w:val="Footer"/>
    </w:pPr>
  </w:p>
  <w:p w:rsidR="001E79B7" w14:paraId="630F6A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9B7" w:rsidRPr="00774127" w:rsidP="001E79B7" w14:paraId="57D76912" w14:textId="7777777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9B7" w14:paraId="3F3FF1DE" w14:textId="77777777">
    <w:pPr>
      <w:pStyle w:val="Footer"/>
    </w:pPr>
  </w:p>
  <w:p w:rsidR="001E79B7" w14:paraId="132EB0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76BD" w:rsidRPr="00BC76BD" w:rsidP="001E79B7" w14:paraId="5584FB74" w14:textId="7777777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A18" w:rsidRPr="00C25A18" w:rsidP="00C25A18" w14:paraId="12FFBEE2" w14:textId="6C2612C3">
    <w:pPr>
      <w:pStyle w:val="Header"/>
      <w:spacing w:after="0" w:line="240" w:lineRule="auto"/>
      <w:jc w:val="right"/>
      <w:rPr>
        <w:sz w:val="20"/>
        <w:szCs w:val="16"/>
      </w:rPr>
    </w:pPr>
    <w:r w:rsidRPr="00C25A18">
      <w:rPr>
        <w:sz w:val="20"/>
        <w:szCs w:val="16"/>
      </w:rPr>
      <w:t>Pielikums</w:t>
    </w:r>
  </w:p>
  <w:p w:rsidR="00C25A18" w:rsidRPr="00C25A18" w:rsidP="00C25A18" w14:paraId="51D17FC1" w14:textId="77777777">
    <w:pPr>
      <w:pStyle w:val="Header"/>
      <w:spacing w:after="0" w:line="240" w:lineRule="auto"/>
      <w:jc w:val="right"/>
      <w:rPr>
        <w:sz w:val="20"/>
        <w:szCs w:val="16"/>
      </w:rPr>
    </w:pPr>
    <w:r w:rsidRPr="00C25A18">
      <w:rPr>
        <w:sz w:val="20"/>
        <w:szCs w:val="16"/>
      </w:rPr>
      <w:t>Veselības ministrijas</w:t>
    </w:r>
  </w:p>
  <w:p w:rsidR="00C25A18" w:rsidRPr="00C25A18" w:rsidP="00C25A18" w14:paraId="6D1EE2CE" w14:textId="77777777">
    <w:pPr>
      <w:pStyle w:val="Header"/>
      <w:spacing w:after="0" w:line="240" w:lineRule="auto"/>
      <w:jc w:val="right"/>
      <w:rPr>
        <w:sz w:val="20"/>
        <w:szCs w:val="16"/>
      </w:rPr>
    </w:pPr>
    <w:r w:rsidRPr="00C25A18">
      <w:rPr>
        <w:noProof/>
        <w:sz w:val="20"/>
        <w:szCs w:val="16"/>
      </w:rPr>
      <w:t>22.07.2021</w:t>
    </w:r>
  </w:p>
  <w:p w:rsidR="00C25A18" w:rsidRPr="00C25A18" w:rsidP="00C25A18" w14:paraId="6978F9CD" w14:textId="260F0712">
    <w:pPr>
      <w:pStyle w:val="Header"/>
      <w:spacing w:after="0" w:line="240" w:lineRule="auto"/>
      <w:jc w:val="right"/>
      <w:rPr>
        <w:sz w:val="20"/>
        <w:szCs w:val="16"/>
      </w:rPr>
    </w:pPr>
    <w:r w:rsidRPr="00C25A18">
      <w:rPr>
        <w:sz w:val="20"/>
        <w:szCs w:val="16"/>
      </w:rPr>
      <w:t>rīkojum</w:t>
    </w:r>
    <w:r>
      <w:rPr>
        <w:sz w:val="20"/>
        <w:szCs w:val="16"/>
      </w:rPr>
      <w:t>am</w:t>
    </w:r>
    <w:r w:rsidRPr="00C25A18">
      <w:rPr>
        <w:sz w:val="20"/>
        <w:szCs w:val="16"/>
      </w:rPr>
      <w:t xml:space="preserve"> Nr. </w:t>
    </w:r>
    <w:r w:rsidRPr="00C25A18">
      <w:rPr>
        <w:noProof/>
        <w:sz w:val="20"/>
        <w:szCs w:val="16"/>
      </w:rPr>
      <w:t>25/SA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0A1F2C"/>
    <w:multiLevelType w:val="hybridMultilevel"/>
    <w:tmpl w:val="2162FDA6"/>
    <w:lvl w:ilvl="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0A4B7F30"/>
    <w:multiLevelType w:val="hybridMultilevel"/>
    <w:tmpl w:val="B4B61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3B44CC1"/>
    <w:multiLevelType w:val="hybridMultilevel"/>
    <w:tmpl w:val="B09CDB3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4C549F7"/>
    <w:multiLevelType w:val="hybridMultilevel"/>
    <w:tmpl w:val="A9304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1235A"/>
    <w:rsid w:val="00013FEC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0F7CA1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219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441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A7274"/>
    <w:rsid w:val="002B051B"/>
    <w:rsid w:val="002B1CF8"/>
    <w:rsid w:val="002B41A9"/>
    <w:rsid w:val="002C07D6"/>
    <w:rsid w:val="002C1D0D"/>
    <w:rsid w:val="002C3B95"/>
    <w:rsid w:val="002C5F75"/>
    <w:rsid w:val="002D3DF8"/>
    <w:rsid w:val="002D61CC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66EB"/>
    <w:rsid w:val="003E72D6"/>
    <w:rsid w:val="003F2EDF"/>
    <w:rsid w:val="003F3A61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2678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193D"/>
    <w:rsid w:val="00447FF4"/>
    <w:rsid w:val="004542AF"/>
    <w:rsid w:val="004552E5"/>
    <w:rsid w:val="0045723D"/>
    <w:rsid w:val="00461243"/>
    <w:rsid w:val="004641DB"/>
    <w:rsid w:val="00464997"/>
    <w:rsid w:val="00473F50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46895"/>
    <w:rsid w:val="0065074F"/>
    <w:rsid w:val="00650FD3"/>
    <w:rsid w:val="006569AD"/>
    <w:rsid w:val="0066425B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3E4B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572D2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07D31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3A2D"/>
    <w:rsid w:val="009D4850"/>
    <w:rsid w:val="009D5A39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6AA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7586A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590B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17238"/>
    <w:rsid w:val="00C21FD1"/>
    <w:rsid w:val="00C226A2"/>
    <w:rsid w:val="00C22D69"/>
    <w:rsid w:val="00C24A25"/>
    <w:rsid w:val="00C25A18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A6864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77D57"/>
    <w:rsid w:val="00D924B1"/>
    <w:rsid w:val="00DA0089"/>
    <w:rsid w:val="00DA016E"/>
    <w:rsid w:val="00DA25B5"/>
    <w:rsid w:val="00DA417D"/>
    <w:rsid w:val="00DB36FE"/>
    <w:rsid w:val="00DB56F2"/>
    <w:rsid w:val="00DB76C3"/>
    <w:rsid w:val="00DC0173"/>
    <w:rsid w:val="00DC2E18"/>
    <w:rsid w:val="00DD04FE"/>
    <w:rsid w:val="00DD1470"/>
    <w:rsid w:val="00DD224D"/>
    <w:rsid w:val="00DD34C6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6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0538"/>
    <w:rsid w:val="00EB70C2"/>
    <w:rsid w:val="00EC09E1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60B2"/>
    <w:rsid w:val="00F570AA"/>
    <w:rsid w:val="00F62523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D727B"/>
    <w:rsid w:val="00FE6499"/>
    <w:rsid w:val="00FE7B18"/>
    <w:rsid w:val="00FF2E5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052C9B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4417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A61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61"/>
    <w:rPr>
      <w:rFonts w:ascii="Times New Roman" w:hAnsi="Times New Roman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vija.zaca@vm.gov.lv" TargetMode="External" /><Relationship Id="rId6" Type="http://schemas.openxmlformats.org/officeDocument/2006/relationships/hyperlink" Target="https://docs.google.com/forms/d/e/1FAIpQLSf2oRWAxP0EQQ_mw4UnfPPwAAjCdAPH0X-KZqf58Wde3w9Mfg/viewform?vc=0&amp;c=0&amp;w=1&amp;flr=0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FFE-1563-48AD-8391-881886EE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Ilze Šķiņķe</cp:lastModifiedBy>
  <cp:revision>27</cp:revision>
  <dcterms:created xsi:type="dcterms:W3CDTF">2020-07-08T07:13:00Z</dcterms:created>
  <dcterms:modified xsi:type="dcterms:W3CDTF">2021-07-19T11:50:00Z</dcterms:modified>
</cp:coreProperties>
</file>